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CF208" w14:textId="77777777"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EE1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58F1B946" w14:textId="77777777" w:rsidR="00FA6CCB" w:rsidRPr="00FA6CCB" w:rsidRDefault="007A3176" w:rsidP="00FA6CCB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проходят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</w:p>
    <w:p w14:paraId="6ADDDCDB" w14:textId="404A71A8" w:rsidR="00EE1A52" w:rsidRPr="007A3176" w:rsidRDefault="007A3176" w:rsidP="00FA6CCB">
      <w:pPr>
        <w:pStyle w:val="a3"/>
        <w:ind w:left="1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</w:p>
    <w:p w14:paraId="5C6EABBD" w14:textId="62310A64" w:rsidR="00A72902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 w:rsidRPr="007A31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14:paraId="753B5714" w14:textId="6BA035E6" w:rsidR="00A72902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1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667C6" w:rsidRPr="00C667C6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В (упор углом ноги вместе, врозь). Упр. на развитие гибкости</w:t>
      </w:r>
    </w:p>
    <w:p w14:paraId="4649A011" w14:textId="424573BD" w:rsidR="009827FB" w:rsidRDefault="00C667C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3176" w:rsidRPr="007A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38466397"/>
      <w:r w:rsidR="009827FB">
        <w:rPr>
          <w:rFonts w:ascii="Times New Roman" w:eastAsia="Times New Roman" w:hAnsi="Times New Roman" w:cs="Times New Roman"/>
          <w:sz w:val="24"/>
          <w:szCs w:val="24"/>
        </w:rPr>
        <w:t>Х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1"/>
    <w:p w14:paraId="0E070AC2" w14:textId="6D58B698" w:rsidR="00A72902" w:rsidRDefault="38638F27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П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1</w:t>
      </w:r>
      <w:proofErr w:type="gram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) ;</w:t>
      </w:r>
      <w:proofErr w:type="gramEnd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П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2) ;НП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3)</w:t>
      </w:r>
    </w:p>
    <w:p w14:paraId="3B06C720" w14:textId="77777777" w:rsidR="00FA6CCB" w:rsidRDefault="006F5AB7" w:rsidP="007A317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на платформе </w:t>
      </w:r>
      <w:r w:rsidR="007A3176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</w:p>
    <w:p w14:paraId="5BDC7E0E" w14:textId="6B3DC04A" w:rsidR="006F5AB7" w:rsidRDefault="007A3176" w:rsidP="007A31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</w:p>
    <w:p w14:paraId="0BAEFBC9" w14:textId="6AE14DF4" w:rsidR="00067608" w:rsidRPr="00067608" w:rsidRDefault="007A3176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>
        <w:rPr>
          <w:rFonts w:ascii="Times New Roman" w:eastAsia="Times New Roman" w:hAnsi="Times New Roman" w:cs="Times New Roman"/>
          <w:sz w:val="24"/>
          <w:szCs w:val="24"/>
        </w:rPr>
        <w:t xml:space="preserve">Стретчинг.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proofErr w:type="spellStart"/>
      <w:proofErr w:type="gramStart"/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гр.А</w:t>
      </w:r>
      <w:proofErr w:type="spellEnd"/>
      <w:proofErr w:type="gramEnd"/>
    </w:p>
    <w:p w14:paraId="0B75818A" w14:textId="52FDFC19" w:rsidR="003D30FF" w:rsidRPr="003D30FF" w:rsidRDefault="00067608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608">
        <w:rPr>
          <w:rFonts w:ascii="Times New Roman" w:eastAsia="Times New Roman" w:hAnsi="Times New Roman" w:cs="Times New Roman"/>
          <w:sz w:val="24"/>
          <w:szCs w:val="24"/>
        </w:rPr>
        <w:t>Элементы группы А (различные вариации отжиманий)</w:t>
      </w:r>
    </w:p>
    <w:p w14:paraId="35F7420E" w14:textId="082259B0" w:rsidR="003D30FF" w:rsidRPr="00FB2F5D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A7A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</w:t>
      </w:r>
      <w:r w:rsidR="00D62A7A" w:rsidRPr="00D62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A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4F31B8B9" w14:textId="6D76BD87" w:rsidR="00A7784D" w:rsidRPr="003D30FF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упражнения на укрепление стоп, голени, икроножных мышц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DF264" w14:textId="00F955E1" w:rsidR="003D30FF" w:rsidRPr="003D30FF" w:rsidRDefault="00D62A7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67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48556305"/>
      <w:bookmarkStart w:id="4" w:name="_Hlk38468027"/>
      <w:r w:rsidR="0023021F" w:rsidRPr="0023021F">
        <w:rPr>
          <w:rFonts w:ascii="Times New Roman" w:eastAsia="Times New Roman" w:hAnsi="Times New Roman" w:cs="Times New Roman"/>
          <w:sz w:val="24"/>
          <w:szCs w:val="24"/>
        </w:rPr>
        <w:t>СФП.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Элементы гр. С.</w:t>
      </w:r>
      <w:bookmarkEnd w:id="3"/>
    </w:p>
    <w:bookmarkEnd w:id="4"/>
    <w:p w14:paraId="5138E854" w14:textId="22BD1B9F" w:rsidR="003D30FF" w:rsidRDefault="00C667C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(махи на 90 градусов) упражнения на укрепление стоп, голени, икроножных мышц)</w:t>
      </w:r>
    </w:p>
    <w:p w14:paraId="1926B8A3" w14:textId="77777777" w:rsidR="00D62A7A" w:rsidRPr="000B10A2" w:rsidRDefault="00D62A7A" w:rsidP="00BC1AD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2610CB2" w14:textId="77777777" w:rsidR="000B10A2" w:rsidRPr="000B10A2" w:rsidRDefault="000B10A2" w:rsidP="000B1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29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452A" w14:textId="77777777" w:rsidR="00C56D35" w:rsidRDefault="00C56D35" w:rsidP="00EB6388">
      <w:pPr>
        <w:spacing w:after="0" w:line="240" w:lineRule="auto"/>
      </w:pPr>
      <w:r>
        <w:separator/>
      </w:r>
    </w:p>
  </w:endnote>
  <w:endnote w:type="continuationSeparator" w:id="0">
    <w:p w14:paraId="5E8DB8C5" w14:textId="77777777" w:rsidR="00C56D35" w:rsidRDefault="00C56D35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5D69" w14:textId="77777777" w:rsidR="00EB6388" w:rsidRDefault="00EB63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AECD" w14:textId="77777777" w:rsidR="00EB6388" w:rsidRDefault="00EB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ABB9" w14:textId="77777777" w:rsidR="00EB6388" w:rsidRDefault="00EB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3BE6" w14:textId="77777777" w:rsidR="00C56D35" w:rsidRDefault="00C56D35" w:rsidP="00EB6388">
      <w:pPr>
        <w:spacing w:after="0" w:line="240" w:lineRule="auto"/>
      </w:pPr>
      <w:r>
        <w:separator/>
      </w:r>
    </w:p>
  </w:footnote>
  <w:footnote w:type="continuationSeparator" w:id="0">
    <w:p w14:paraId="5F77F49F" w14:textId="77777777" w:rsidR="00C56D35" w:rsidRDefault="00C56D35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6D6A" w14:textId="77777777" w:rsidR="00EB6388" w:rsidRDefault="00EB63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8FAF" w14:textId="77777777" w:rsidR="00EB6388" w:rsidRDefault="00EB63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C9BB" w14:textId="77777777" w:rsidR="00EB6388" w:rsidRDefault="00EB6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34642"/>
    <w:multiLevelType w:val="hybridMultilevel"/>
    <w:tmpl w:val="0E2293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C58D5B"/>
    <w:rsid w:val="00067608"/>
    <w:rsid w:val="000B10A2"/>
    <w:rsid w:val="00104AD2"/>
    <w:rsid w:val="00142D94"/>
    <w:rsid w:val="0023021F"/>
    <w:rsid w:val="002976BE"/>
    <w:rsid w:val="003D30FF"/>
    <w:rsid w:val="003D6A08"/>
    <w:rsid w:val="003F300F"/>
    <w:rsid w:val="004F61B7"/>
    <w:rsid w:val="00577540"/>
    <w:rsid w:val="005B5EBF"/>
    <w:rsid w:val="006119E0"/>
    <w:rsid w:val="00611FDF"/>
    <w:rsid w:val="006921F5"/>
    <w:rsid w:val="006F5AB7"/>
    <w:rsid w:val="00747B30"/>
    <w:rsid w:val="007A3176"/>
    <w:rsid w:val="008912A7"/>
    <w:rsid w:val="008C1A47"/>
    <w:rsid w:val="009827FB"/>
    <w:rsid w:val="009F257B"/>
    <w:rsid w:val="00A15E16"/>
    <w:rsid w:val="00A72902"/>
    <w:rsid w:val="00A7784D"/>
    <w:rsid w:val="00A81631"/>
    <w:rsid w:val="00AF370A"/>
    <w:rsid w:val="00BA4E1C"/>
    <w:rsid w:val="00BC1ADD"/>
    <w:rsid w:val="00C21172"/>
    <w:rsid w:val="00C56D35"/>
    <w:rsid w:val="00C667C6"/>
    <w:rsid w:val="00D132A8"/>
    <w:rsid w:val="00D62A7A"/>
    <w:rsid w:val="00E03B7A"/>
    <w:rsid w:val="00E33F9A"/>
    <w:rsid w:val="00E720EE"/>
    <w:rsid w:val="00EB6388"/>
    <w:rsid w:val="00EE1A52"/>
    <w:rsid w:val="00F614D6"/>
    <w:rsid w:val="00F87269"/>
    <w:rsid w:val="00FA6CCB"/>
    <w:rsid w:val="00FB2F5D"/>
    <w:rsid w:val="00FF7343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BCA4"/>
  <w15:docId w15:val="{AF701BB9-64CF-4716-9A44-794641B5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B115-09C0-412E-9C68-4A85FB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лексей Латышев</cp:lastModifiedBy>
  <cp:revision>3</cp:revision>
  <dcterms:created xsi:type="dcterms:W3CDTF">2020-11-23T20:04:00Z</dcterms:created>
  <dcterms:modified xsi:type="dcterms:W3CDTF">2020-11-23T20:05:00Z</dcterms:modified>
</cp:coreProperties>
</file>